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E1" w:rsidRPr="003461A9" w:rsidRDefault="00FB7BE1" w:rsidP="00F91CC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3461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ИСТА ВРЕДНОВАЊА И РАНГИРАЊА </w:t>
      </w:r>
      <w:r w:rsidRPr="003461A9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>П</w:t>
      </w:r>
      <w:r w:rsidR="00920898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>РИСТИГЛ</w:t>
      </w:r>
      <w:r w:rsidRPr="003461A9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 xml:space="preserve">ИХ ПРЕДЛОГА </w:t>
      </w:r>
      <w:r w:rsidRPr="003461A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ГРАМА </w:t>
      </w:r>
      <w:r w:rsidR="009D4436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>- ОБЛАСТ 1</w:t>
      </w:r>
      <w:r w:rsidR="00766472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9D4436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 xml:space="preserve"> ОД 22. АПРИЛА 2026</w:t>
      </w:r>
      <w:r w:rsidRPr="003461A9">
        <w:rPr>
          <w:rFonts w:ascii="Times New Roman" w:hAnsi="Times New Roman" w:cs="Times New Roman"/>
          <w:b/>
          <w:color w:val="002060"/>
          <w:sz w:val="24"/>
          <w:szCs w:val="24"/>
          <w:lang w:val="sr-Cyrl-RS"/>
        </w:rPr>
        <w:t>. ГОДИНЕ</w:t>
      </w:r>
    </w:p>
    <w:tbl>
      <w:tblPr>
        <w:tblStyle w:val="GridTable1Light-Accent5"/>
        <w:tblW w:w="13893" w:type="dxa"/>
        <w:tblInd w:w="-431" w:type="dxa"/>
        <w:tblLook w:val="04A0" w:firstRow="1" w:lastRow="0" w:firstColumn="1" w:lastColumn="0" w:noHBand="0" w:noVBand="1"/>
      </w:tblPr>
      <w:tblGrid>
        <w:gridCol w:w="788"/>
        <w:gridCol w:w="4392"/>
        <w:gridCol w:w="6161"/>
        <w:gridCol w:w="2552"/>
      </w:tblGrid>
      <w:tr w:rsidR="00FB7BE1" w:rsidRPr="003461A9" w:rsidTr="0096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auto"/>
            <w:vAlign w:val="center"/>
          </w:tcPr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БР</w:t>
            </w: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АЗИВ ПОДНОСИОЦА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АЗИВ ПРОГРАМА</w:t>
            </w:r>
          </w:p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ЕРЕНТНИ БРО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684818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FB7BE1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FB7BE1" w:rsidRPr="003461A9" w:rsidRDefault="00FB7BE1" w:rsidP="003D38E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61A9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392" w:type="dxa"/>
            <w:vAlign w:val="center"/>
          </w:tcPr>
          <w:p w:rsidR="00FB7BE1" w:rsidRPr="003461A9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ВЕЗ ИНВАЛИДА РАДА ВОЈВОДИНЕ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6161" w:type="dxa"/>
            <w:vAlign w:val="center"/>
          </w:tcPr>
          <w:p w:rsidR="00FB7BE1" w:rsidRPr="003461A9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напређењ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ожај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днак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гућности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днак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в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у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срет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ЕХПО 2027”</w:t>
            </w: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35/26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FB7BE1" w:rsidRPr="00501CCE" w:rsidRDefault="00B6456B" w:rsidP="003D38E6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6</w:t>
            </w:r>
          </w:p>
        </w:tc>
      </w:tr>
      <w:tr w:rsidR="001F469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1F469B" w:rsidRPr="003461A9" w:rsidRDefault="00FF2291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392" w:type="dxa"/>
            <w:vAlign w:val="center"/>
          </w:tcPr>
          <w:p w:rsidR="001F469B" w:rsidRPr="003461A9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ционалн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B6456B" w:rsidRPr="00B6456B" w:rsidRDefault="00B6456B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„Права у пракси, једнакост у заједници”</w:t>
            </w:r>
          </w:p>
          <w:p w:rsidR="001F469B" w:rsidRPr="003461A9" w:rsidRDefault="00B6456B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22/26 Област 1</w:t>
            </w:r>
          </w:p>
        </w:tc>
        <w:tc>
          <w:tcPr>
            <w:tcW w:w="2552" w:type="dxa"/>
            <w:vAlign w:val="center"/>
          </w:tcPr>
          <w:p w:rsidR="001F469B" w:rsidRPr="00501CCE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5</w:t>
            </w:r>
          </w:p>
        </w:tc>
      </w:tr>
      <w:tr w:rsidR="009D4436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9D4436" w:rsidRDefault="009D4436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392" w:type="dxa"/>
            <w:vAlign w:val="center"/>
          </w:tcPr>
          <w:p w:rsidR="009D4436" w:rsidRPr="003461A9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СУНЦОКРЕТ”-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ребралну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чију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арализу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јводин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161" w:type="dxa"/>
            <w:vAlign w:val="center"/>
          </w:tcPr>
          <w:p w:rsidR="009D4436" w:rsidRPr="003461A9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КОРАЧАЈМО ЗАЈЕДНО”-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грамск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ктивности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„СУНЦОКРЕТ”-а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ЦДП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јводине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026.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дину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31/26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9D4436" w:rsidRPr="00501CCE" w:rsidRDefault="00B6456B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5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B6456B" w:rsidP="00B6456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392" w:type="dxa"/>
            <w:vAlign w:val="center"/>
          </w:tcPr>
          <w:p w:rsidR="00B6456B" w:rsidRPr="003461A9" w:rsidRDefault="00B6456B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44B2C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Звуци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ца</w:t>
            </w:r>
            <w:proofErr w:type="spellEnd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Срб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344B2C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344B2C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B6456B" w:rsidRPr="003461A9" w:rsidRDefault="00B6456B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рену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3/26 </w:t>
            </w:r>
            <w:proofErr w:type="spellStart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B6456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B6456B" w:rsidRPr="00501CCE" w:rsidRDefault="00B6456B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4</w:t>
            </w:r>
          </w:p>
        </w:tc>
      </w:tr>
      <w:tr w:rsidR="00FD72C7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FD72C7" w:rsidRDefault="00C707C6" w:rsidP="00B6456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392" w:type="dxa"/>
            <w:vAlign w:val="center"/>
          </w:tcPr>
          <w:p w:rsidR="00FD72C7" w:rsidRPr="00344B2C" w:rsidRDefault="00FD72C7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Војводине</w:t>
            </w:r>
            <w:proofErr w:type="spellEnd"/>
            <w:r w:rsidRPr="00FD72C7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FD72C7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6161" w:type="dxa"/>
            <w:vAlign w:val="center"/>
          </w:tcPr>
          <w:p w:rsidR="00FD72C7" w:rsidRPr="00FD72C7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напређење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ожај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</w:p>
          <w:p w:rsidR="00FD72C7" w:rsidRPr="00B6456B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18/26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FD72C7" w:rsidRDefault="00FD72C7" w:rsidP="00B6456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4</w:t>
            </w:r>
          </w:p>
        </w:tc>
      </w:tr>
      <w:tr w:rsidR="009D4436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9D4436" w:rsidRDefault="00C707C6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392" w:type="dxa"/>
            <w:vAlign w:val="center"/>
          </w:tcPr>
          <w:p w:rsidR="009D4436" w:rsidRPr="003461A9" w:rsidRDefault="00556234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штво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лтипле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лерозе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9D4436" w:rsidRPr="003461A9" w:rsidRDefault="00556234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клузивна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С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варност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21/26 </w:t>
            </w:r>
            <w:proofErr w:type="spellStart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55623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9D4436" w:rsidRPr="00501CCE" w:rsidRDefault="00556234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4</w:t>
            </w:r>
          </w:p>
        </w:tc>
      </w:tr>
      <w:tr w:rsidR="009D4436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Pr="00B6456B" w:rsidRDefault="00C707C6" w:rsidP="00B6456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  <w:r w:rsidR="009D443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9D4436" w:rsidRPr="003461A9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ски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9D4436" w:rsidRPr="003461A9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о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ниверзални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језик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везивањ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4/26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ласт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:rsidR="009D4436" w:rsidRPr="00501CCE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3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C707C6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  <w:r w:rsid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B6456B" w:rsidRPr="003461A9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брежних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публике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FD72C7" w:rsidRPr="00FD72C7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ПРОГРАМСКЕ АКТИВНОСТИ САВЕЗА - Подизање свести о обољењима бубрега, едукација и подршка члановима и њиховим породицама</w:t>
            </w:r>
          </w:p>
          <w:p w:rsidR="00B6456B" w:rsidRPr="003461A9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20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3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C707C6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9</w:t>
            </w:r>
            <w:r w:rsid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B6456B" w:rsidRPr="003461A9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 ПАРАПЛЕГИЧАРА И КВАДРИПЛЕГИЧАРА СРБИЈЕ</w:t>
            </w:r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FD72C7" w:rsidRPr="00FD72C7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„Мобилност, спорт и једнаке могућности – пут ка већој самосталности”</w:t>
            </w:r>
          </w:p>
          <w:p w:rsidR="00B6456B" w:rsidRPr="003461A9" w:rsidRDefault="00FD72C7" w:rsidP="00FD72C7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FD72C7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29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FD72C7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3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C707C6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0</w:t>
            </w:r>
            <w:r w:rsidR="00B6456B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B6456B" w:rsidRPr="003461A9" w:rsidRDefault="0069324C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вез</w:t>
            </w:r>
            <w:proofErr w:type="spellEnd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6161" w:type="dxa"/>
            <w:vAlign w:val="center"/>
          </w:tcPr>
          <w:p w:rsidR="0069324C" w:rsidRPr="0069324C" w:rsidRDefault="0069324C" w:rsidP="0069324C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„Креативност и дух без баријера - У сусрет ЕXPO  2027”  </w:t>
            </w:r>
          </w:p>
          <w:p w:rsidR="00B6456B" w:rsidRPr="003461A9" w:rsidRDefault="0069324C" w:rsidP="0069324C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69324C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32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69324C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3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B6456B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1</w:t>
            </w:r>
            <w:r w:rsidR="00C707C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392" w:type="dxa"/>
            <w:vAlign w:val="center"/>
          </w:tcPr>
          <w:p w:rsidR="00B6456B" w:rsidRPr="003461A9" w:rsidRDefault="004230E5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РУШТВО МУЛТИПЛЕ СКЛЕРОЗЕ ВОЈВОДИНЕ</w:t>
            </w: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6161" w:type="dxa"/>
            <w:vAlign w:val="center"/>
          </w:tcPr>
          <w:p w:rsidR="004230E5" w:rsidRPr="004230E5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„ЗАЈЕДНИШТВО ЈЕ НАША СНАГА!”</w:t>
            </w:r>
          </w:p>
          <w:p w:rsidR="00B6456B" w:rsidRPr="003461A9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14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4230E5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2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B6456B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="00C707C6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4230E5" w:rsidRPr="004230E5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Савез </w:t>
            </w:r>
            <w:proofErr w:type="spellStart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дистрофичара</w:t>
            </w:r>
            <w:proofErr w:type="spellEnd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Србије</w:t>
            </w:r>
          </w:p>
          <w:p w:rsidR="00B6456B" w:rsidRPr="003461A9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6161" w:type="dxa"/>
            <w:vAlign w:val="center"/>
          </w:tcPr>
          <w:p w:rsidR="004230E5" w:rsidRPr="004230E5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ВИДИМО СЕ НА EXPO </w:t>
            </w:r>
          </w:p>
          <w:p w:rsidR="00B6456B" w:rsidRPr="003461A9" w:rsidRDefault="004230E5" w:rsidP="004230E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4230E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36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4230E5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2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B6456B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  <w:r w:rsidR="0054306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2" w:type="dxa"/>
            <w:vAlign w:val="center"/>
          </w:tcPr>
          <w:p w:rsidR="008422D5" w:rsidRPr="008422D5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АВЕЗ СЛЕПИХ ВОЈВОДИНЕ</w:t>
            </w:r>
          </w:p>
          <w:p w:rsidR="00B6456B" w:rsidRPr="003461A9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6161" w:type="dxa"/>
            <w:vAlign w:val="center"/>
          </w:tcPr>
          <w:p w:rsidR="008422D5" w:rsidRPr="008422D5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Унапређење положаја слепих и слабовидих у АП Војводини</w:t>
            </w:r>
          </w:p>
          <w:p w:rsidR="00B6456B" w:rsidRPr="003461A9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9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8422D5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71</w:t>
            </w:r>
          </w:p>
        </w:tc>
      </w:tr>
      <w:tr w:rsidR="00B6456B" w:rsidRPr="003461A9" w:rsidTr="00961C3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B6456B" w:rsidRDefault="00B6456B" w:rsidP="001F469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392" w:type="dxa"/>
            <w:vAlign w:val="center"/>
          </w:tcPr>
          <w:p w:rsidR="008422D5" w:rsidRPr="008422D5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САВЕЗ ПАРАПЛЕГИЧАРА И КВАДРИПЛЕГИЧАРА ВОЈВОДИНЕ</w:t>
            </w:r>
          </w:p>
          <w:p w:rsidR="00B6456B" w:rsidRPr="003461A9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6161" w:type="dxa"/>
            <w:vAlign w:val="center"/>
          </w:tcPr>
          <w:p w:rsidR="008422D5" w:rsidRPr="008422D5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„БЕЗ БАРИЈЕРА”</w:t>
            </w:r>
          </w:p>
          <w:p w:rsidR="00B6456B" w:rsidRPr="0054306D" w:rsidRDefault="008422D5" w:rsidP="008422D5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реф</w:t>
            </w:r>
            <w:proofErr w:type="spellEnd"/>
            <w:r w:rsidRPr="008422D5"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. бр. 17/26 Област 1</w:t>
            </w:r>
          </w:p>
        </w:tc>
        <w:tc>
          <w:tcPr>
            <w:tcW w:w="2552" w:type="dxa"/>
            <w:vAlign w:val="center"/>
          </w:tcPr>
          <w:p w:rsidR="00B6456B" w:rsidRPr="00501CCE" w:rsidRDefault="008422D5" w:rsidP="001F469B">
            <w:pPr>
              <w:pStyle w:val="NoSpacing"/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sr-Cyrl-RS"/>
              </w:rPr>
              <w:t>69</w:t>
            </w:r>
          </w:p>
        </w:tc>
      </w:tr>
    </w:tbl>
    <w:p w:rsidR="00FB7BE1" w:rsidRPr="003461A9" w:rsidRDefault="00FB7BE1" w:rsidP="00FB7BE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B7BE1" w:rsidRPr="003461A9" w:rsidRDefault="00FB7BE1" w:rsidP="00FB7BE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B43AB" w:rsidRDefault="004B43AB"/>
    <w:sectPr w:rsidR="004B43AB" w:rsidSect="00EF09AC">
      <w:headerReference w:type="default" r:id="rId7"/>
      <w:pgSz w:w="15840" w:h="12240" w:orient="landscape"/>
      <w:pgMar w:top="709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5A" w:rsidRDefault="00DD195A" w:rsidP="00FB7BE1">
      <w:pPr>
        <w:spacing w:after="0" w:line="240" w:lineRule="auto"/>
      </w:pPr>
      <w:r>
        <w:separator/>
      </w:r>
    </w:p>
  </w:endnote>
  <w:endnote w:type="continuationSeparator" w:id="0">
    <w:p w:rsidR="00DD195A" w:rsidRDefault="00DD195A" w:rsidP="00F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5A" w:rsidRDefault="00DD195A" w:rsidP="00FB7BE1">
      <w:pPr>
        <w:spacing w:after="0" w:line="240" w:lineRule="auto"/>
      </w:pPr>
      <w:r>
        <w:separator/>
      </w:r>
    </w:p>
  </w:footnote>
  <w:footnote w:type="continuationSeparator" w:id="0">
    <w:p w:rsidR="00DD195A" w:rsidRDefault="00DD195A" w:rsidP="00FB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36" w:rsidRPr="00BB1B4E" w:rsidRDefault="009D4436" w:rsidP="009D4436">
    <w:pPr>
      <w:pStyle w:val="Header"/>
      <w:jc w:val="center"/>
      <w:rPr>
        <w:b/>
        <w:color w:val="002060"/>
      </w:rPr>
    </w:pP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14:ligatures w14:val="standardContextual"/>
      </w:rPr>
      <w:t>Ј</w:t>
    </w: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BB1B4E">
      <w:rPr>
        <w:rFonts w:ascii="Times New Roman" w:hAnsi="Times New Roman" w:cs="Times New Roman"/>
        <w:b/>
        <w:bCs/>
        <w:color w:val="002060"/>
        <w:kern w:val="2"/>
        <w:sz w:val="24"/>
        <w:szCs w:val="24"/>
        <w14:ligatures w14:val="standardContextual"/>
      </w:rPr>
      <w:t>ЗА ФИНАНСИРАЊЕ И ПОДРШКУ ПРOГРАМИМА</w:t>
    </w:r>
    <w:r w:rsidRPr="00BB1B4E">
      <w:rPr>
        <w:rFonts w:ascii="Times New Roman" w:eastAsia="Times New Roman" w:hAnsi="Times New Roman" w:cs="Times New Roman"/>
        <w:b/>
        <w:color w:val="002060"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CS"/>
      </w:rPr>
      <w:t>У РЕПУБЛИЦИ СРБИЈИ У 20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</w:rPr>
      <w:t>2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RS"/>
      </w:rPr>
      <w:t>6</w:t>
    </w:r>
    <w:r w:rsidRPr="00BB1B4E">
      <w:rPr>
        <w:rFonts w:ascii="Times New Roman" w:eastAsia="Times New Roman" w:hAnsi="Times New Roman" w:cs="Times New Roman"/>
        <w:b/>
        <w:bCs/>
        <w:color w:val="002060"/>
        <w:sz w:val="24"/>
        <w:szCs w:val="24"/>
        <w:lang w:val="sr-Cyrl-CS"/>
      </w:rPr>
      <w:t>. ГОДИНИ</w:t>
    </w:r>
  </w:p>
  <w:p w:rsidR="00DE5F47" w:rsidRPr="009571A0" w:rsidRDefault="00DD195A" w:rsidP="009D4436">
    <w:pPr>
      <w:pStyle w:val="Header"/>
      <w:jc w:val="center"/>
      <w:rPr>
        <w:rFonts w:ascii="Times New Roman" w:hAnsi="Times New Roman" w:cs="Times New Roman"/>
        <w:color w:val="002060"/>
        <w:sz w:val="20"/>
        <w:szCs w:val="20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E1"/>
    <w:rsid w:val="0000533A"/>
    <w:rsid w:val="000075C6"/>
    <w:rsid w:val="000155A2"/>
    <w:rsid w:val="000555A9"/>
    <w:rsid w:val="00065D31"/>
    <w:rsid w:val="00082D6F"/>
    <w:rsid w:val="00095DB5"/>
    <w:rsid w:val="000A6EDF"/>
    <w:rsid w:val="001558D6"/>
    <w:rsid w:val="001A52F0"/>
    <w:rsid w:val="001F469B"/>
    <w:rsid w:val="00275B33"/>
    <w:rsid w:val="002A5E37"/>
    <w:rsid w:val="002A6C80"/>
    <w:rsid w:val="002F202E"/>
    <w:rsid w:val="0031422B"/>
    <w:rsid w:val="00360E49"/>
    <w:rsid w:val="004230E5"/>
    <w:rsid w:val="00424564"/>
    <w:rsid w:val="00432D71"/>
    <w:rsid w:val="004B43AB"/>
    <w:rsid w:val="004E09E6"/>
    <w:rsid w:val="00501CCE"/>
    <w:rsid w:val="0054306D"/>
    <w:rsid w:val="00556234"/>
    <w:rsid w:val="005D1CF2"/>
    <w:rsid w:val="005D66D7"/>
    <w:rsid w:val="005F7C20"/>
    <w:rsid w:val="00615E6B"/>
    <w:rsid w:val="00652F46"/>
    <w:rsid w:val="0069324C"/>
    <w:rsid w:val="00693DD5"/>
    <w:rsid w:val="006B7958"/>
    <w:rsid w:val="006C073C"/>
    <w:rsid w:val="00710E27"/>
    <w:rsid w:val="00714077"/>
    <w:rsid w:val="00766472"/>
    <w:rsid w:val="00776D29"/>
    <w:rsid w:val="00796B5C"/>
    <w:rsid w:val="00797E0C"/>
    <w:rsid w:val="007A0D12"/>
    <w:rsid w:val="007D387B"/>
    <w:rsid w:val="007E5C69"/>
    <w:rsid w:val="00805274"/>
    <w:rsid w:val="00822FAB"/>
    <w:rsid w:val="008249D9"/>
    <w:rsid w:val="008422D5"/>
    <w:rsid w:val="00863A77"/>
    <w:rsid w:val="008C205C"/>
    <w:rsid w:val="008C2AE4"/>
    <w:rsid w:val="008C48A1"/>
    <w:rsid w:val="00920898"/>
    <w:rsid w:val="00950683"/>
    <w:rsid w:val="00954759"/>
    <w:rsid w:val="00961C3F"/>
    <w:rsid w:val="00976AA5"/>
    <w:rsid w:val="009D4436"/>
    <w:rsid w:val="009D5948"/>
    <w:rsid w:val="00A04D20"/>
    <w:rsid w:val="00A0512E"/>
    <w:rsid w:val="00A0680F"/>
    <w:rsid w:val="00A22F78"/>
    <w:rsid w:val="00A34E70"/>
    <w:rsid w:val="00B31B07"/>
    <w:rsid w:val="00B4080A"/>
    <w:rsid w:val="00B57E03"/>
    <w:rsid w:val="00B6456B"/>
    <w:rsid w:val="00B86DC4"/>
    <w:rsid w:val="00BA673D"/>
    <w:rsid w:val="00BC7EEA"/>
    <w:rsid w:val="00C1083F"/>
    <w:rsid w:val="00C27667"/>
    <w:rsid w:val="00C46F19"/>
    <w:rsid w:val="00C52306"/>
    <w:rsid w:val="00C707C6"/>
    <w:rsid w:val="00D52995"/>
    <w:rsid w:val="00D91525"/>
    <w:rsid w:val="00DC1250"/>
    <w:rsid w:val="00DD195A"/>
    <w:rsid w:val="00DD3093"/>
    <w:rsid w:val="00E207C8"/>
    <w:rsid w:val="00E42153"/>
    <w:rsid w:val="00EB605E"/>
    <w:rsid w:val="00EF09AC"/>
    <w:rsid w:val="00F44309"/>
    <w:rsid w:val="00F72B03"/>
    <w:rsid w:val="00F824C4"/>
    <w:rsid w:val="00F91CC1"/>
    <w:rsid w:val="00FB7BE1"/>
    <w:rsid w:val="00FD72C7"/>
    <w:rsid w:val="00FE49CF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E83DF-687D-422B-9ECD-186F8022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E1"/>
  </w:style>
  <w:style w:type="table" w:styleId="GridTable1Light-Accent5">
    <w:name w:val="Grid Table 1 Light Accent 5"/>
    <w:basedOn w:val="TableNormal"/>
    <w:uiPriority w:val="46"/>
    <w:rsid w:val="00FB7B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B7B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F87-E18F-422F-B288-3BAB8D61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45</cp:revision>
  <cp:lastPrinted>2026-04-24T09:24:00Z</cp:lastPrinted>
  <dcterms:created xsi:type="dcterms:W3CDTF">2025-03-24T08:12:00Z</dcterms:created>
  <dcterms:modified xsi:type="dcterms:W3CDTF">2026-04-24T13:08:00Z</dcterms:modified>
</cp:coreProperties>
</file>